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1D718C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>aru 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D718C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D718C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D718C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777D6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E4502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E4502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357C69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357C69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73B4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73B47">
        <w:rPr>
          <w:rFonts w:ascii="Courier New" w:hAnsi="Courier New" w:cs="Courier New"/>
          <w:b/>
          <w:color w:val="00B050"/>
          <w:sz w:val="16"/>
        </w:rPr>
        <w:t>'</w:t>
      </w:r>
      <w:r w:rsidRPr="00C73B47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1D718C" w:rsidRPr="00C73B47">
        <w:rPr>
          <w:rFonts w:ascii="Courier New" w:hAnsi="Courier New" w:cs="Courier New"/>
          <w:b/>
          <w:color w:val="00B050"/>
          <w:sz w:val="16"/>
        </w:rPr>
        <w:t>ProductType</w:t>
      </w:r>
      <w:r w:rsidR="00E92268" w:rsidRPr="00C73B47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73B47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C73B47">
        <w:rPr>
          <w:rFonts w:ascii="Courier New" w:hAnsi="Courier New" w:cs="Courier New"/>
          <w:b/>
          <w:color w:val="FF0000"/>
          <w:sz w:val="16"/>
        </w:rPr>
        <w:t>&lt;...</w:t>
      </w:r>
      <w:r w:rsidR="00B851A3" w:rsidRPr="00C73B47">
        <w:rPr>
          <w:rFonts w:ascii="Courier New" w:hAnsi="Courier New" w:cs="Courier New"/>
          <w:b/>
          <w:color w:val="FF0000"/>
          <w:sz w:val="16"/>
        </w:rPr>
        <w:t>Product Type Name</w:t>
      </w:r>
      <w:r w:rsidR="00A101FB" w:rsidRPr="00C73B47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851A3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04F01" w:rsidRDefault="00E04F01" w:rsidP="00E04F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75F9218" wp14:editId="4874669B">
                <wp:extent cx="1828800" cy="1828800"/>
                <wp:effectExtent l="19050" t="38100" r="113030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7D7" w:rsidRPr="005347C1" w:rsidRDefault="003737D7" w:rsidP="003737D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F9218" id="Text Box 10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zA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z0b8w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737D7" w:rsidRPr="005347C1" w:rsidRDefault="003737D7" w:rsidP="003737D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Pr="00C73B47">
        <w:rPr>
          <w:rFonts w:ascii="Courier New" w:hAnsi="Courier New" w:cs="Courier New"/>
          <w:b/>
          <w:color w:val="FF0000"/>
          <w:sz w:val="16"/>
        </w:rPr>
        <w:t>&lt;...Product Type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C64236" w:rsidRPr="00C64236">
        <w:rPr>
          <w:rFonts w:ascii="Courier New" w:hAnsi="Courier New" w:cs="Courier New"/>
          <w:b/>
          <w:color w:val="00B050"/>
          <w:sz w:val="16"/>
        </w:rPr>
        <w:t>transaction.create.master.setProduc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"name</w:t>
      </w:r>
      <w:r w:rsidRPr="003577E8">
        <w:rPr>
          <w:rFonts w:ascii="Courier New" w:hAnsi="Courier New" w:cs="Courier New"/>
          <w:sz w:val="16"/>
        </w:rPr>
        <w:t>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9F13E1">
        <w:rPr>
          <w:rFonts w:ascii="Courier New" w:hAnsi="Courier New" w:cs="Courier New"/>
          <w:sz w:val="16"/>
        </w:rPr>
        <w:t>").value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737D7" w:rsidRDefault="003737D7" w:rsidP="003737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E04F01" w:rsidRPr="00E04F01" w:rsidRDefault="00E04F01" w:rsidP="00E04F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04F01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04F01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04F01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04F01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E04F01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04F01" w:rsidRPr="005613B5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04F01" w:rsidRPr="00A70A47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04F01" w:rsidRDefault="00E04F01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2615D" w:rsidRPr="00E04F01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C64236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C64236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1D718C" w:rsidRPr="00C64236">
        <w:rPr>
          <w:rFonts w:ascii="Courier New" w:hAnsi="Courier New" w:cs="Courier New"/>
          <w:b/>
          <w:color w:val="00B050"/>
          <w:sz w:val="16"/>
        </w:rPr>
        <w:t>ProductType</w:t>
      </w:r>
      <w:r w:rsidR="005014E6" w:rsidRPr="00C64236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840CC">
        <w:rPr>
          <w:rFonts w:ascii="Courier New" w:hAnsi="Courier New" w:cs="Courier New"/>
          <w:b/>
          <w:color w:val="00B050"/>
          <w:sz w:val="16"/>
        </w:rPr>
        <w:t>Product Type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5B8889E" wp14:editId="535DFF6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236" w:rsidRPr="005347C1" w:rsidRDefault="00C64236" w:rsidP="00C6423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8889E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E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J8yxI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64236" w:rsidRPr="005347C1" w:rsidRDefault="00C64236" w:rsidP="00C6423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64236" w:rsidRPr="00B941B1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64236" w:rsidRPr="00611E22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>New Product Type Name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C64236" w:rsidRPr="00611E22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64236" w:rsidRPr="00611E22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64236" w:rsidRPr="00152B17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C64236">
        <w:rPr>
          <w:rFonts w:ascii="Courier New" w:hAnsi="Courier New" w:cs="Courier New"/>
          <w:b/>
          <w:color w:val="00B050"/>
          <w:sz w:val="16"/>
        </w:rPr>
        <w:t>transaction.create.master.setProductType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C64236" w:rsidRPr="00611E22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64236" w:rsidRPr="00984214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C64236" w:rsidRPr="00984214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C64236" w:rsidRPr="00984214" w:rsidRDefault="00E42132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C64236" w:rsidRPr="00984214">
        <w:rPr>
          <w:rFonts w:ascii="Courier New" w:hAnsi="Courier New" w:cs="Courier New"/>
          <w:sz w:val="16"/>
        </w:rPr>
        <w:t xml:space="preserve">e" : </w:t>
      </w:r>
      <w:r w:rsidR="00C64236" w:rsidRPr="00242F38">
        <w:rPr>
          <w:rFonts w:ascii="Courier New" w:hAnsi="Courier New" w:cs="Courier New"/>
          <w:sz w:val="16"/>
        </w:rPr>
        <w:t>document.getElementById("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="00C64236"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="00C64236" w:rsidRPr="00242F38">
        <w:rPr>
          <w:rFonts w:ascii="Courier New" w:hAnsi="Courier New" w:cs="Courier New"/>
          <w:sz w:val="16"/>
        </w:rPr>
        <w:t>").value</w:t>
      </w:r>
      <w:r w:rsidR="00C64236" w:rsidRPr="00984214">
        <w:rPr>
          <w:rFonts w:ascii="Courier New" w:hAnsi="Courier New" w:cs="Courier New"/>
          <w:sz w:val="16"/>
        </w:rPr>
        <w:t>'.</w:t>
      </w:r>
    </w:p>
    <w:p w:rsidR="00C64236" w:rsidRPr="00984214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C64236" w:rsidRPr="00984214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64236" w:rsidRPr="00FE3219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64236" w:rsidRPr="0026366D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C64236" w:rsidRPr="00B941B1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AF3E58" w:rsidRPr="00C64236">
        <w:rPr>
          <w:rFonts w:ascii="Courier New" w:hAnsi="Courier New" w:cs="Courier New"/>
          <w:b/>
          <w:color w:val="00B050"/>
          <w:sz w:val="16"/>
        </w:rPr>
        <w:t>transaction.create.master.setProduct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241D0">
        <w:rPr>
          <w:rFonts w:ascii="Courier New" w:hAnsi="Courier New" w:cs="Courier New"/>
          <w:sz w:val="16"/>
        </w:rPr>
        <w:t>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241D0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C64236" w:rsidRPr="00F53E32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4236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64236" w:rsidRPr="00114104" w:rsidRDefault="00C64236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64236" w:rsidRPr="00BD7AC9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81CACE5" wp14:editId="5F21C526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236" w:rsidRPr="005347C1" w:rsidRDefault="00C64236" w:rsidP="00C6423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CACE5" id="Text Box 14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p7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x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Mzqe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64236" w:rsidRPr="005347C1" w:rsidRDefault="00C64236" w:rsidP="00C6423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</w:t>
      </w:r>
      <w:bookmarkStart w:id="0" w:name="_GoBack"/>
      <w:bookmarkEnd w:id="0"/>
      <w:r w:rsidR="00D60E80" w:rsidRPr="0007301B">
        <w:rPr>
          <w:rFonts w:ascii="Courier New" w:hAnsi="Courier New" w:cs="Courier New"/>
          <w:sz w:val="16"/>
          <w:szCs w:val="20"/>
        </w:rPr>
        <w:t>set</w:t>
      </w:r>
      <w:r w:rsidR="00D60E80">
        <w:rPr>
          <w:rFonts w:ascii="Courier New" w:hAnsi="Courier New" w:cs="Courier New"/>
          <w:sz w:val="16"/>
          <w:szCs w:val="20"/>
        </w:rPr>
        <w:t>ProductType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</w:t>
      </w:r>
      <w:r w:rsidR="00BA7578">
        <w:rPr>
          <w:rFonts w:ascii="Courier New" w:hAnsi="Courier New" w:cs="Courier New"/>
          <w:sz w:val="16"/>
          <w:szCs w:val="20"/>
        </w:rPr>
        <w:t>8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</w:t>
      </w:r>
      <w:r w:rsidR="00BA7578">
        <w:rPr>
          <w:rFonts w:ascii="Courier New" w:hAnsi="Courier New" w:cs="Courier New"/>
          <w:sz w:val="16"/>
          <w:szCs w:val="20"/>
        </w:rPr>
        <w:t>87000000000001</w: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64236" w:rsidRPr="008130E3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64236" w:rsidRPr="00FF3632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D953B97" wp14:editId="511BE233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236" w:rsidRPr="005347C1" w:rsidRDefault="00C64236" w:rsidP="00C6423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53B97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64236" w:rsidRPr="005347C1" w:rsidRDefault="00C64236" w:rsidP="00C6423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4236" w:rsidRDefault="00C64236" w:rsidP="00C642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1D718C">
        <w:rPr>
          <w:rFonts w:ascii="Courier New" w:hAnsi="Courier New" w:cs="Courier New"/>
          <w:sz w:val="16"/>
          <w:szCs w:val="20"/>
        </w:rPr>
        <w:t>ProductType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762880">
        <w:rPr>
          <w:rFonts w:ascii="Courier New" w:hAnsi="Courier New" w:cs="Courier New"/>
          <w:sz w:val="16"/>
          <w:szCs w:val="20"/>
        </w:rPr>
        <w:t>87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762880">
        <w:rPr>
          <w:rFonts w:ascii="Courier New" w:hAnsi="Courier New" w:cs="Courier New"/>
          <w:sz w:val="16"/>
          <w:szCs w:val="20"/>
        </w:rPr>
        <w:t>87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BD7AC9" w:rsidRPr="00F53E32" w:rsidRDefault="00BD7AC9" w:rsidP="00BD7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AC9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BD7AC9" w:rsidRPr="00114104" w:rsidRDefault="00BD7AC9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D1A0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1A0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D1A0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D1A0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D1A0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1A0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60E80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634F0"/>
    <w:rsid w:val="000701C5"/>
    <w:rsid w:val="000710C1"/>
    <w:rsid w:val="0007301B"/>
    <w:rsid w:val="00082C19"/>
    <w:rsid w:val="000B0416"/>
    <w:rsid w:val="000E3A63"/>
    <w:rsid w:val="000E4B67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2F0174"/>
    <w:rsid w:val="00300867"/>
    <w:rsid w:val="00346B5C"/>
    <w:rsid w:val="00355EAB"/>
    <w:rsid w:val="00357C69"/>
    <w:rsid w:val="003737D7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15A6D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E4502"/>
    <w:rsid w:val="0060251F"/>
    <w:rsid w:val="0061633C"/>
    <w:rsid w:val="006216CE"/>
    <w:rsid w:val="00640A7C"/>
    <w:rsid w:val="006458DB"/>
    <w:rsid w:val="006C6725"/>
    <w:rsid w:val="006F43C1"/>
    <w:rsid w:val="007038A0"/>
    <w:rsid w:val="007155B5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2865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D1A0C"/>
    <w:rsid w:val="00AE7D56"/>
    <w:rsid w:val="00AF3E58"/>
    <w:rsid w:val="00B05050"/>
    <w:rsid w:val="00B22F86"/>
    <w:rsid w:val="00B241D0"/>
    <w:rsid w:val="00B2788D"/>
    <w:rsid w:val="00B3546C"/>
    <w:rsid w:val="00B76090"/>
    <w:rsid w:val="00B81C21"/>
    <w:rsid w:val="00B851A3"/>
    <w:rsid w:val="00BA7578"/>
    <w:rsid w:val="00BD71C6"/>
    <w:rsid w:val="00BD7AC9"/>
    <w:rsid w:val="00C072BE"/>
    <w:rsid w:val="00C24EFC"/>
    <w:rsid w:val="00C27798"/>
    <w:rsid w:val="00C5234C"/>
    <w:rsid w:val="00C64236"/>
    <w:rsid w:val="00C73B47"/>
    <w:rsid w:val="00C777D6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60E80"/>
    <w:rsid w:val="00D73132"/>
    <w:rsid w:val="00DA2289"/>
    <w:rsid w:val="00DB6F32"/>
    <w:rsid w:val="00DC5C33"/>
    <w:rsid w:val="00DD43D8"/>
    <w:rsid w:val="00DD601D"/>
    <w:rsid w:val="00DE1A38"/>
    <w:rsid w:val="00E04F01"/>
    <w:rsid w:val="00E0630F"/>
    <w:rsid w:val="00E16908"/>
    <w:rsid w:val="00E2615D"/>
    <w:rsid w:val="00E30386"/>
    <w:rsid w:val="00E32F09"/>
    <w:rsid w:val="00E42132"/>
    <w:rsid w:val="00E70C0D"/>
    <w:rsid w:val="00E92268"/>
    <w:rsid w:val="00EB6490"/>
    <w:rsid w:val="00EE25A5"/>
    <w:rsid w:val="00EE772C"/>
    <w:rsid w:val="00EF24DC"/>
    <w:rsid w:val="00F025D1"/>
    <w:rsid w:val="00F31DCA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8119-7A4C-4CF2-A6FB-475E421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7</cp:revision>
  <cp:lastPrinted>2020-10-15T05:32:00Z</cp:lastPrinted>
  <dcterms:created xsi:type="dcterms:W3CDTF">2020-10-14T06:32:00Z</dcterms:created>
  <dcterms:modified xsi:type="dcterms:W3CDTF">2021-01-11T08:28:00Z</dcterms:modified>
</cp:coreProperties>
</file>